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02C9" w14:textId="48D20D66" w:rsidR="003E3A1C" w:rsidRPr="00DA7345" w:rsidRDefault="00A55881" w:rsidP="00EE4524">
      <w:pPr>
        <w:pStyle w:val="Ttulo1"/>
        <w:spacing w:before="120" w:after="120"/>
        <w:jc w:val="center"/>
        <w:rPr>
          <w:rFonts w:asciiTheme="minorHAnsi" w:hAnsiTheme="minorHAnsi"/>
          <w:b/>
          <w:sz w:val="22"/>
        </w:rPr>
      </w:pPr>
      <w:r w:rsidRPr="00E218AA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 xml:space="preserve">ANEXO </w:t>
      </w:r>
      <w:r w:rsidR="00585E13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>2</w:t>
      </w:r>
      <w:r w:rsidRPr="00E218AA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>. P</w:t>
      </w:r>
      <w:r w:rsidR="003E3A1C" w:rsidRPr="00E218AA">
        <w:rPr>
          <w:rFonts w:asciiTheme="minorHAnsi" w:hAnsiTheme="minorHAnsi" w:cstheme="minorHAnsi"/>
          <w:b/>
          <w:color w:val="auto"/>
          <w:sz w:val="22"/>
          <w:szCs w:val="22"/>
          <w:lang w:val="es-PE"/>
        </w:rPr>
        <w:t>ROPUESTA DE INVESTIGACIÓN</w:t>
      </w:r>
    </w:p>
    <w:p w14:paraId="43061641" w14:textId="77777777" w:rsidR="003E3A1C" w:rsidRPr="00D71C45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sz w:val="22"/>
          <w:lang w:val="es-PE"/>
        </w:rPr>
        <w:t>La propuesta de investigación deberá ajustarse a esta estructura y mantener coherencia entre todas las partes. Recuerde llenar todos los espacios.</w:t>
      </w:r>
    </w:p>
    <w:p w14:paraId="5C6BB79F" w14:textId="4F32EE17" w:rsidR="00F86E4F" w:rsidRPr="00D71C45" w:rsidRDefault="00F86E4F" w:rsidP="00F86E4F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sz w:val="22"/>
          <w:lang w:val="es-PE"/>
        </w:rPr>
        <w:t xml:space="preserve">Al guardar el archivo, incluya los apellidos del </w:t>
      </w:r>
      <w:r w:rsidR="005602AD">
        <w:rPr>
          <w:rFonts w:asciiTheme="minorHAnsi" w:eastAsia="Calibri" w:hAnsiTheme="minorHAnsi"/>
          <w:sz w:val="22"/>
          <w:lang w:val="es-PE"/>
        </w:rPr>
        <w:t xml:space="preserve">investigador </w:t>
      </w:r>
      <w:r w:rsidRPr="00D71C45">
        <w:rPr>
          <w:rFonts w:asciiTheme="minorHAnsi" w:eastAsia="Calibri" w:hAnsiTheme="minorHAnsi"/>
          <w:sz w:val="22"/>
          <w:lang w:val="es-PE"/>
        </w:rPr>
        <w:t>responsable y las primeras palabras del nombre de la propuesta. Por ejemplo</w:t>
      </w:r>
      <w:r w:rsidRPr="00D71C45">
        <w:rPr>
          <w:rFonts w:asciiTheme="minorHAnsi" w:eastAsia="Calibri" w:hAnsiTheme="minorHAnsi"/>
          <w:color w:val="000000" w:themeColor="text1"/>
          <w:sz w:val="22"/>
          <w:lang w:val="es-PE"/>
        </w:rPr>
        <w:t xml:space="preserve">: </w:t>
      </w:r>
      <w:proofErr w:type="spellStart"/>
      <w:r w:rsidRPr="007063F2">
        <w:rPr>
          <w:rFonts w:asciiTheme="minorHAnsi" w:eastAsia="Calibri" w:hAnsiTheme="minorHAnsi"/>
          <w:color w:val="FF3A00"/>
          <w:sz w:val="22"/>
          <w:lang w:val="es-PE"/>
        </w:rPr>
        <w:t>IDIC_Apellidos</w:t>
      </w:r>
      <w:proofErr w:type="spellEnd"/>
      <w:r w:rsidRPr="007063F2">
        <w:rPr>
          <w:rFonts w:asciiTheme="minorHAnsi" w:eastAsia="Calibri" w:hAnsiTheme="minorHAnsi"/>
          <w:color w:val="FF3A00"/>
          <w:sz w:val="22"/>
          <w:lang w:val="es-PE"/>
        </w:rPr>
        <w:t xml:space="preserve"> del </w:t>
      </w:r>
      <w:proofErr w:type="spellStart"/>
      <w:r w:rsidR="005602AD" w:rsidRPr="007063F2">
        <w:rPr>
          <w:rFonts w:asciiTheme="minorHAnsi" w:eastAsia="Calibri" w:hAnsiTheme="minorHAnsi"/>
          <w:color w:val="FF3A00"/>
          <w:sz w:val="22"/>
          <w:lang w:val="es-PE"/>
        </w:rPr>
        <w:t>investigador</w:t>
      </w:r>
      <w:r w:rsidRPr="007063F2">
        <w:rPr>
          <w:rFonts w:asciiTheme="minorHAnsi" w:eastAsia="Calibri" w:hAnsiTheme="minorHAnsi"/>
          <w:color w:val="FF3A00"/>
          <w:sz w:val="22"/>
          <w:lang w:val="es-PE"/>
        </w:rPr>
        <w:t>_Primeras</w:t>
      </w:r>
      <w:proofErr w:type="spellEnd"/>
      <w:r w:rsidRPr="007063F2">
        <w:rPr>
          <w:rFonts w:asciiTheme="minorHAnsi" w:eastAsia="Calibri" w:hAnsiTheme="minorHAnsi"/>
          <w:color w:val="FF3A00"/>
          <w:sz w:val="22"/>
          <w:lang w:val="es-PE"/>
        </w:rPr>
        <w:t xml:space="preserve"> palabras de la propuesta</w:t>
      </w:r>
      <w:r w:rsidRPr="00D71C45">
        <w:rPr>
          <w:rFonts w:asciiTheme="minorHAnsi" w:eastAsia="Calibri" w:hAnsiTheme="minorHAnsi"/>
          <w:sz w:val="22"/>
          <w:lang w:val="es-PE"/>
        </w:rPr>
        <w:t>.</w:t>
      </w:r>
    </w:p>
    <w:p w14:paraId="27DCD9F6" w14:textId="77777777" w:rsidR="00682444" w:rsidRPr="00D71C45" w:rsidRDefault="00682444" w:rsidP="00F86E4F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</w:p>
    <w:p w14:paraId="537AA38E" w14:textId="376C0CFD" w:rsidR="003E3A1C" w:rsidRPr="00846D63" w:rsidRDefault="008F5DF3" w:rsidP="00E32EEE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1</w:t>
      </w:r>
      <w:r w:rsidR="00F86E4F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TÍTULO</w:t>
      </w:r>
      <w:r w:rsidR="00F86E4F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 D</w:t>
      </w:r>
      <w:bookmarkStart w:id="0" w:name="_GoBack"/>
      <w:bookmarkEnd w:id="0"/>
      <w:r w:rsidR="00F86E4F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E LA PROPUESTA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 </w:t>
      </w:r>
      <w:r w:rsidR="003E3A1C" w:rsidRPr="00846D6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(máximo 15 palabras)</w:t>
      </w:r>
      <w:r w:rsidR="00A70517" w:rsidRPr="00846D6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</w:t>
      </w:r>
    </w:p>
    <w:p w14:paraId="22E1616B" w14:textId="26016D62" w:rsidR="003E3A1C" w:rsidRPr="00D71C45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sz w:val="22"/>
          <w:lang w:val="es-PE"/>
        </w:rPr>
        <w:t>Debe ser claro y preciso. Use mayúsculas y minúsculas</w:t>
      </w:r>
      <w:r w:rsidR="009D4113" w:rsidRPr="00D71C45">
        <w:rPr>
          <w:rFonts w:asciiTheme="minorHAnsi" w:eastAsia="Calibri" w:hAnsiTheme="minorHAnsi"/>
          <w:sz w:val="22"/>
          <w:lang w:val="es-PE"/>
        </w:rPr>
        <w:t xml:space="preserve"> según corresponda</w:t>
      </w:r>
      <w:r w:rsidRPr="00D71C45">
        <w:rPr>
          <w:rFonts w:asciiTheme="minorHAnsi" w:eastAsia="Calibri" w:hAnsiTheme="minorHAnsi"/>
          <w:sz w:val="22"/>
          <w:lang w:val="es-PE"/>
        </w:rPr>
        <w:t xml:space="preserve">.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3A1C" w:rsidRPr="003D4CD4" w14:paraId="1B45B610" w14:textId="77777777" w:rsidTr="00926CD0">
        <w:trPr>
          <w:trHeight w:val="925"/>
        </w:trPr>
        <w:tc>
          <w:tcPr>
            <w:tcW w:w="9067" w:type="dxa"/>
          </w:tcPr>
          <w:p w14:paraId="3B630FC0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  <w:p w14:paraId="62601655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</w:tc>
      </w:tr>
    </w:tbl>
    <w:p w14:paraId="5C664EF7" w14:textId="77777777" w:rsidR="003E3A1C" w:rsidRPr="00D71C45" w:rsidRDefault="003E3A1C" w:rsidP="00EE4524">
      <w:pPr>
        <w:rPr>
          <w:rFonts w:asciiTheme="minorHAnsi" w:eastAsia="Calibri" w:hAnsiTheme="minorHAnsi"/>
          <w:sz w:val="22"/>
          <w:lang w:val="es-PE"/>
        </w:rPr>
      </w:pPr>
    </w:p>
    <w:p w14:paraId="5DC9BF47" w14:textId="3E21C9C1" w:rsidR="003E3A1C" w:rsidRPr="00846D63" w:rsidRDefault="008F5DF3" w:rsidP="00E32EEE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2</w:t>
      </w:r>
      <w:r w:rsidR="00F07C79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. R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ELACIONES TEMÁTICAS</w:t>
      </w:r>
    </w:p>
    <w:p w14:paraId="1FBC002E" w14:textId="143C62EF" w:rsidR="003E3A1C" w:rsidRPr="00D84C86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b/>
          <w:sz w:val="22"/>
          <w:lang w:val="es-PE"/>
        </w:rPr>
        <w:t>Palabras clave.</w:t>
      </w:r>
      <w:r w:rsidRPr="00D71C45">
        <w:rPr>
          <w:rFonts w:asciiTheme="minorHAnsi" w:eastAsia="Calibri" w:hAnsiTheme="minorHAnsi"/>
          <w:sz w:val="22"/>
          <w:lang w:val="es-PE"/>
        </w:rPr>
        <w:t xml:space="preserve"> Ingrese 3 como mínimo. Pueden ser palabra</w:t>
      </w:r>
      <w:r w:rsidR="00D84C86">
        <w:rPr>
          <w:rFonts w:asciiTheme="minorHAnsi" w:eastAsia="Calibri" w:hAnsiTheme="minorHAnsi"/>
          <w:sz w:val="22"/>
          <w:lang w:val="es-PE"/>
        </w:rPr>
        <w:t>s</w:t>
      </w:r>
      <w:r w:rsidRPr="00D71C45">
        <w:rPr>
          <w:rFonts w:asciiTheme="minorHAnsi" w:eastAsia="Calibri" w:hAnsiTheme="minorHAnsi"/>
          <w:sz w:val="22"/>
          <w:lang w:val="es-PE"/>
        </w:rPr>
        <w:t xml:space="preserve"> o frase</w:t>
      </w:r>
      <w:r w:rsidR="00D84C86">
        <w:rPr>
          <w:rFonts w:asciiTheme="minorHAnsi" w:eastAsia="Calibri" w:hAnsiTheme="minorHAnsi"/>
          <w:sz w:val="22"/>
          <w:lang w:val="es-PE"/>
        </w:rPr>
        <w:t>s</w:t>
      </w:r>
      <w:r w:rsidRPr="00D71C45">
        <w:rPr>
          <w:rFonts w:asciiTheme="minorHAnsi" w:eastAsia="Calibri" w:hAnsiTheme="minorHAnsi"/>
          <w:sz w:val="22"/>
          <w:lang w:val="es-PE"/>
        </w:rPr>
        <w:t xml:space="preserve"> que indiquen un concepto (</w:t>
      </w:r>
      <w:r w:rsidR="00D84C86">
        <w:rPr>
          <w:rFonts w:asciiTheme="minorHAnsi" w:eastAsia="Calibri" w:hAnsiTheme="minorHAnsi"/>
          <w:sz w:val="22"/>
          <w:lang w:val="es-PE"/>
        </w:rPr>
        <w:t>por ejemplo:</w:t>
      </w:r>
      <w:r w:rsidRPr="00D71C45">
        <w:rPr>
          <w:rFonts w:asciiTheme="minorHAnsi" w:eastAsia="Calibri" w:hAnsiTheme="minorHAnsi"/>
          <w:sz w:val="22"/>
          <w:lang w:val="es-PE"/>
        </w:rPr>
        <w:t xml:space="preserve"> </w:t>
      </w:r>
      <w:r w:rsidRPr="00F96853">
        <w:rPr>
          <w:rFonts w:asciiTheme="minorHAnsi" w:eastAsia="Calibri" w:hAnsiTheme="minorHAnsi"/>
          <w:sz w:val="22"/>
          <w:lang w:val="es-PE"/>
        </w:rPr>
        <w:t>“</w:t>
      </w:r>
      <w:proofErr w:type="spellStart"/>
      <w:r w:rsidR="000129B7" w:rsidRPr="003D4CD4">
        <w:rPr>
          <w:rFonts w:asciiTheme="minorHAnsi" w:eastAsia="Calibri" w:hAnsiTheme="minorHAnsi"/>
          <w:sz w:val="22"/>
          <w:lang w:val="es-PE"/>
        </w:rPr>
        <w:t>supply</w:t>
      </w:r>
      <w:proofErr w:type="spellEnd"/>
      <w:r w:rsidR="000129B7" w:rsidRPr="003D4CD4">
        <w:rPr>
          <w:rFonts w:asciiTheme="minorHAnsi" w:eastAsia="Calibri" w:hAnsiTheme="minorHAnsi"/>
          <w:sz w:val="22"/>
          <w:lang w:val="es-PE"/>
        </w:rPr>
        <w:t xml:space="preserve"> </w:t>
      </w:r>
      <w:proofErr w:type="spellStart"/>
      <w:r w:rsidR="000129B7" w:rsidRPr="003D4CD4">
        <w:rPr>
          <w:rFonts w:asciiTheme="minorHAnsi" w:eastAsia="Calibri" w:hAnsiTheme="minorHAnsi"/>
          <w:sz w:val="22"/>
          <w:lang w:val="es-PE"/>
        </w:rPr>
        <w:t>chain</w:t>
      </w:r>
      <w:proofErr w:type="spellEnd"/>
      <w:r w:rsidR="000129B7" w:rsidRPr="003D4CD4">
        <w:rPr>
          <w:rFonts w:asciiTheme="minorHAnsi" w:eastAsia="Calibri" w:hAnsiTheme="minorHAnsi"/>
          <w:sz w:val="22"/>
          <w:lang w:val="es-PE"/>
        </w:rPr>
        <w:t xml:space="preserve"> </w:t>
      </w:r>
      <w:proofErr w:type="spellStart"/>
      <w:r w:rsidR="000129B7" w:rsidRPr="003D4CD4">
        <w:rPr>
          <w:rFonts w:asciiTheme="minorHAnsi" w:eastAsia="Calibri" w:hAnsiTheme="minorHAnsi"/>
          <w:sz w:val="22"/>
          <w:lang w:val="es-PE"/>
        </w:rPr>
        <w:t>management</w:t>
      </w:r>
      <w:proofErr w:type="spellEnd"/>
      <w:r w:rsidRPr="00F96853">
        <w:rPr>
          <w:rFonts w:asciiTheme="minorHAnsi" w:eastAsia="Calibri" w:hAnsiTheme="minorHAnsi"/>
          <w:sz w:val="22"/>
          <w:lang w:val="es-PE"/>
        </w:rPr>
        <w:t>”)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3A1C" w:rsidRPr="003D4CD4" w14:paraId="665D1420" w14:textId="77777777" w:rsidTr="00926CD0">
        <w:trPr>
          <w:trHeight w:val="940"/>
        </w:trPr>
        <w:tc>
          <w:tcPr>
            <w:tcW w:w="9067" w:type="dxa"/>
          </w:tcPr>
          <w:p w14:paraId="0A5FA215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  <w:p w14:paraId="11D9AA0B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</w:tc>
      </w:tr>
    </w:tbl>
    <w:p w14:paraId="687A73D7" w14:textId="77777777" w:rsidR="000B54B0" w:rsidRPr="00D84C86" w:rsidRDefault="000B54B0" w:rsidP="00EE4524">
      <w:pPr>
        <w:rPr>
          <w:rFonts w:asciiTheme="minorHAnsi" w:eastAsia="Calibri" w:hAnsiTheme="minorHAnsi" w:cstheme="minorHAnsi"/>
          <w:b/>
          <w:bCs/>
          <w:sz w:val="22"/>
          <w:szCs w:val="22"/>
          <w:lang w:val="es-PE"/>
        </w:rPr>
      </w:pPr>
    </w:p>
    <w:p w14:paraId="1789EA98" w14:textId="533BBDC1" w:rsidR="003E3A1C" w:rsidRPr="00D71C45" w:rsidRDefault="003E3A1C" w:rsidP="00EE4524">
      <w:pPr>
        <w:rPr>
          <w:rFonts w:asciiTheme="minorHAnsi" w:eastAsia="Calibri" w:hAnsiTheme="minorHAnsi" w:cstheme="minorHAnsi"/>
          <w:bCs/>
          <w:sz w:val="22"/>
          <w:szCs w:val="22"/>
          <w:lang w:val="es-PE"/>
        </w:rPr>
      </w:pPr>
      <w:r w:rsidRPr="00D71C45">
        <w:rPr>
          <w:rFonts w:asciiTheme="minorHAnsi" w:eastAsia="Calibri" w:hAnsiTheme="minorHAnsi"/>
          <w:b/>
          <w:sz w:val="22"/>
          <w:lang w:val="es-PE"/>
        </w:rPr>
        <w:t>Áreas de investigación Ulima.</w:t>
      </w:r>
      <w:r w:rsidRPr="00D71C45">
        <w:rPr>
          <w:rFonts w:asciiTheme="minorHAnsi" w:eastAsia="Calibri" w:hAnsiTheme="minorHAnsi"/>
          <w:sz w:val="22"/>
          <w:lang w:val="es-PE"/>
        </w:rPr>
        <w:t xml:space="preserve"> Seleccione las que correspondan </w:t>
      </w:r>
      <w:r w:rsidR="00F07C79" w:rsidRPr="00D71C45">
        <w:rPr>
          <w:rFonts w:asciiTheme="minorHAnsi" w:eastAsia="Calibri" w:hAnsiTheme="minorHAnsi"/>
          <w:sz w:val="22"/>
          <w:lang w:val="es-PE"/>
        </w:rPr>
        <w:t>a la investigación</w:t>
      </w:r>
      <w:r w:rsidRPr="00D71C45">
        <w:rPr>
          <w:rFonts w:asciiTheme="minorHAnsi" w:eastAsia="Calibri" w:hAnsiTheme="minorHAnsi"/>
          <w:sz w:val="22"/>
          <w:lang w:val="es-PE"/>
        </w:rPr>
        <w:t xml:space="preserve"> (no más de </w:t>
      </w:r>
      <w:r w:rsidR="00881B56">
        <w:rPr>
          <w:rFonts w:asciiTheme="minorHAnsi" w:eastAsia="Calibri" w:hAnsiTheme="minorHAnsi"/>
          <w:sz w:val="22"/>
          <w:lang w:val="es-PE"/>
        </w:rPr>
        <w:t>2</w:t>
      </w:r>
      <w:r w:rsidRPr="00D71C45">
        <w:rPr>
          <w:rFonts w:asciiTheme="minorHAnsi" w:eastAsia="Calibri" w:hAnsiTheme="minorHAnsi"/>
          <w:sz w:val="22"/>
          <w:lang w:val="es-PE"/>
        </w:rPr>
        <w:t>). Hágalo por orden de prioridad.</w:t>
      </w:r>
    </w:p>
    <w:p w14:paraId="2BC9D361" w14:textId="77777777" w:rsidR="000B54B0" w:rsidRPr="00D71C45" w:rsidRDefault="000B54B0" w:rsidP="00EE4524">
      <w:pPr>
        <w:rPr>
          <w:rFonts w:asciiTheme="minorHAnsi" w:eastAsia="Calibri" w:hAnsiTheme="minorHAnsi"/>
          <w:sz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E3A1C" w:rsidRPr="007C258D" w14:paraId="2FD3A332" w14:textId="77777777" w:rsidTr="00DA7345">
        <w:trPr>
          <w:trHeight w:val="990"/>
        </w:trPr>
        <w:tc>
          <w:tcPr>
            <w:tcW w:w="9339" w:type="dxa"/>
          </w:tcPr>
          <w:p w14:paraId="20F99918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  <w:p w14:paraId="2272F953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</w:tc>
      </w:tr>
    </w:tbl>
    <w:p w14:paraId="3E482B56" w14:textId="41DA26A2" w:rsidR="003E3A1C" w:rsidRPr="00DA7345" w:rsidRDefault="003E3A1C" w:rsidP="00EE4524">
      <w:pPr>
        <w:spacing w:before="240" w:after="120" w:line="276" w:lineRule="auto"/>
        <w:jc w:val="both"/>
        <w:rPr>
          <w:rFonts w:asciiTheme="minorHAnsi" w:eastAsia="Calibri" w:hAnsiTheme="minorHAnsi"/>
          <w:sz w:val="22"/>
        </w:rPr>
      </w:pPr>
      <w:r w:rsidRPr="00D71C45">
        <w:rPr>
          <w:rFonts w:asciiTheme="minorHAnsi" w:eastAsia="Calibri" w:hAnsiTheme="minorHAnsi"/>
          <w:b/>
          <w:sz w:val="22"/>
          <w:lang w:val="es-PE"/>
        </w:rPr>
        <w:t>Objetivos de Desarrollo Sostenible.</w:t>
      </w:r>
      <w:r w:rsidRPr="00D71C45">
        <w:rPr>
          <w:rFonts w:asciiTheme="minorHAnsi" w:eastAsia="Calibri" w:hAnsiTheme="minorHAnsi"/>
          <w:sz w:val="22"/>
          <w:lang w:val="es-PE"/>
        </w:rPr>
        <w:t xml:space="preserve"> Seleccione los que se vinculen </w:t>
      </w:r>
      <w:r w:rsidR="00F07C79" w:rsidRPr="00D71C45">
        <w:rPr>
          <w:rFonts w:asciiTheme="minorHAnsi" w:eastAsia="Calibri" w:hAnsiTheme="minorHAnsi"/>
          <w:sz w:val="22"/>
          <w:lang w:val="es-PE"/>
        </w:rPr>
        <w:t>a la investigaci</w:t>
      </w:r>
      <w:r w:rsidR="00F07C79" w:rsidRPr="007063F2">
        <w:rPr>
          <w:rFonts w:asciiTheme="minorHAnsi" w:eastAsia="Calibri" w:hAnsiTheme="minorHAnsi"/>
          <w:sz w:val="22"/>
          <w:lang w:val="es-PE"/>
        </w:rPr>
        <w:t>ón</w:t>
      </w:r>
      <w:r w:rsidRPr="007063F2">
        <w:rPr>
          <w:rFonts w:asciiTheme="minorHAnsi" w:eastAsia="Calibri" w:hAnsiTheme="minorHAnsi"/>
          <w:sz w:val="22"/>
          <w:lang w:val="es-PE"/>
        </w:rPr>
        <w:t>. Hágalo por orden de prioridad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E3A1C" w:rsidRPr="00846D63" w14:paraId="259295D3" w14:textId="77777777" w:rsidTr="00926CD0">
        <w:trPr>
          <w:trHeight w:val="893"/>
        </w:trPr>
        <w:tc>
          <w:tcPr>
            <w:tcW w:w="8926" w:type="dxa"/>
          </w:tcPr>
          <w:p w14:paraId="71B3502A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  <w:p w14:paraId="071757DE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</w:tc>
      </w:tr>
    </w:tbl>
    <w:p w14:paraId="038A7FA5" w14:textId="77777777" w:rsidR="003E3A1C" w:rsidRPr="00D71C45" w:rsidRDefault="003E3A1C" w:rsidP="003E3A1C">
      <w:pPr>
        <w:spacing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sz w:val="22"/>
          <w:lang w:val="es-PE"/>
        </w:rPr>
        <w:t xml:space="preserve">Importante: Puede revisar aquí los </w:t>
      </w:r>
      <w:hyperlink r:id="rId8" w:tgtFrame="_blank" w:history="1">
        <w:r w:rsidRPr="00D71C45">
          <w:rPr>
            <w:rStyle w:val="Hipervnculo"/>
            <w:rFonts w:asciiTheme="minorHAnsi" w:hAnsiTheme="minorHAnsi"/>
            <w:color w:val="FF3A00"/>
            <w:sz w:val="22"/>
            <w:lang w:val="es-PE"/>
          </w:rPr>
          <w:t>Objetivos de Desarrollo Sostenible</w:t>
        </w:r>
      </w:hyperlink>
      <w:r w:rsidRPr="00D71C45">
        <w:rPr>
          <w:rFonts w:asciiTheme="minorHAnsi" w:eastAsia="Calibri" w:hAnsiTheme="minorHAnsi"/>
          <w:sz w:val="22"/>
          <w:lang w:val="es-PE"/>
        </w:rPr>
        <w:t>.</w:t>
      </w:r>
    </w:p>
    <w:p w14:paraId="734F950F" w14:textId="77777777" w:rsidR="003E3A1C" w:rsidRDefault="003E3A1C" w:rsidP="00EE4524">
      <w:pPr>
        <w:rPr>
          <w:rFonts w:asciiTheme="minorHAnsi" w:eastAsia="Calibri" w:hAnsiTheme="minorHAnsi"/>
          <w:sz w:val="22"/>
          <w:lang w:val="es-PE"/>
        </w:rPr>
      </w:pPr>
    </w:p>
    <w:p w14:paraId="051610DD" w14:textId="5A492FBA" w:rsidR="008F5DF3" w:rsidRDefault="008F5DF3" w:rsidP="008F5DF3">
      <w:pPr>
        <w:pStyle w:val="Ttulo2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lastRenderedPageBreak/>
        <w:t>3</w:t>
      </w:r>
      <w:r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OBJETIVOS DE LA INVESTIGACIÓN</w:t>
      </w:r>
    </w:p>
    <w:p w14:paraId="5EA0F669" w14:textId="5F613454" w:rsidR="008F5DF3" w:rsidRPr="008F5DF3" w:rsidRDefault="008F5DF3" w:rsidP="008F5DF3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sz w:val="22"/>
          <w:lang w:val="es-PE"/>
        </w:rPr>
        <w:t>Detalle el objetivo principal (finalidad de la investigación) y los objetivos específicos (los temas concretos que abordará la investigación)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F5DF3" w:rsidRPr="003D4CD4" w14:paraId="03A7B80E" w14:textId="77777777" w:rsidTr="008F5DF3">
        <w:trPr>
          <w:trHeight w:val="1834"/>
        </w:trPr>
        <w:tc>
          <w:tcPr>
            <w:tcW w:w="9067" w:type="dxa"/>
          </w:tcPr>
          <w:p w14:paraId="3A9196BF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  <w:p w14:paraId="7E50FA85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</w:tc>
      </w:tr>
    </w:tbl>
    <w:p w14:paraId="4A581DCE" w14:textId="77777777" w:rsidR="008F5DF3" w:rsidRPr="00D71C45" w:rsidRDefault="008F5DF3" w:rsidP="00EE4524">
      <w:pPr>
        <w:rPr>
          <w:rFonts w:asciiTheme="minorHAnsi" w:eastAsia="Calibri" w:hAnsiTheme="minorHAnsi"/>
          <w:sz w:val="22"/>
          <w:lang w:val="es-PE"/>
        </w:rPr>
      </w:pPr>
    </w:p>
    <w:p w14:paraId="4F166286" w14:textId="2C22A6FE" w:rsidR="003E3A1C" w:rsidRPr="00846D63" w:rsidRDefault="00BC798F" w:rsidP="00E32EEE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4</w:t>
      </w:r>
      <w:r w:rsidR="00F07C79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RESUMEN </w:t>
      </w:r>
      <w:r w:rsidR="003E3A1C" w:rsidRPr="00846D6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(máximo 150 palabras)</w:t>
      </w:r>
    </w:p>
    <w:p w14:paraId="28CE951C" w14:textId="25DDDCCD" w:rsidR="003E3A1C" w:rsidRPr="007063F2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hAnsiTheme="minorHAnsi"/>
          <w:sz w:val="22"/>
          <w:lang w:val="es-PE"/>
        </w:rPr>
        <w:t xml:space="preserve">Este resumen es lo primero que será revisado en el proceso de </w:t>
      </w:r>
      <w:r w:rsidRPr="007063F2">
        <w:rPr>
          <w:rFonts w:asciiTheme="minorHAnsi" w:hAnsiTheme="minorHAnsi"/>
          <w:sz w:val="22"/>
          <w:lang w:val="es-PE"/>
        </w:rPr>
        <w:t xml:space="preserve">evaluación. Describa </w:t>
      </w:r>
      <w:r w:rsidR="00F07C79" w:rsidRPr="007063F2">
        <w:rPr>
          <w:rFonts w:asciiTheme="minorHAnsi" w:hAnsiTheme="minorHAnsi"/>
          <w:sz w:val="22"/>
          <w:lang w:val="es-PE"/>
        </w:rPr>
        <w:t xml:space="preserve">la investigación </w:t>
      </w:r>
      <w:r w:rsidRPr="007063F2">
        <w:rPr>
          <w:rFonts w:asciiTheme="minorHAnsi" w:hAnsiTheme="minorHAnsi"/>
          <w:sz w:val="22"/>
          <w:lang w:val="es-PE"/>
        </w:rPr>
        <w:t>de manera clara y comprensible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E3A1C" w:rsidRPr="00846D63" w14:paraId="30EC809E" w14:textId="77777777" w:rsidTr="00926CD0">
        <w:trPr>
          <w:trHeight w:val="2546"/>
        </w:trPr>
        <w:tc>
          <w:tcPr>
            <w:tcW w:w="8926" w:type="dxa"/>
          </w:tcPr>
          <w:p w14:paraId="183B1244" w14:textId="77777777" w:rsidR="003E3A1C" w:rsidRPr="00DA7345" w:rsidRDefault="003E3A1C" w:rsidP="005B03F1">
            <w:pPr>
              <w:rPr>
                <w:rFonts w:asciiTheme="minorHAnsi" w:eastAsia="Calibri" w:hAnsiTheme="minorHAnsi"/>
                <w:sz w:val="22"/>
              </w:rPr>
            </w:pPr>
          </w:p>
          <w:p w14:paraId="08369486" w14:textId="219BA89B" w:rsidR="009D4113" w:rsidRPr="00DA7345" w:rsidRDefault="009D4113">
            <w:pPr>
              <w:rPr>
                <w:rFonts w:asciiTheme="minorHAnsi" w:eastAsia="Calibri" w:hAnsiTheme="minorHAnsi"/>
                <w:sz w:val="22"/>
              </w:rPr>
            </w:pPr>
          </w:p>
        </w:tc>
      </w:tr>
    </w:tbl>
    <w:p w14:paraId="66846D1E" w14:textId="77777777" w:rsidR="003E3A1C" w:rsidRPr="00DA7345" w:rsidRDefault="003E3A1C" w:rsidP="003E3A1C">
      <w:pPr>
        <w:rPr>
          <w:rFonts w:asciiTheme="minorHAnsi" w:eastAsia="Calibri" w:hAnsiTheme="minorHAnsi"/>
          <w:sz w:val="22"/>
        </w:rPr>
      </w:pPr>
    </w:p>
    <w:p w14:paraId="015AF93C" w14:textId="42B6E2D4" w:rsidR="003E3A1C" w:rsidRPr="00846D63" w:rsidRDefault="00BC798F" w:rsidP="00E32EEE">
      <w:pPr>
        <w:pStyle w:val="Ttulo2"/>
        <w:spacing w:before="120" w:after="120"/>
        <w:rPr>
          <w:rFonts w:asciiTheme="minorHAnsi" w:hAnsiTheme="minorHAnsi" w:cstheme="minorHAnsi"/>
          <w:sz w:val="22"/>
          <w:szCs w:val="22"/>
          <w:lang w:val="es-ES_tradnl"/>
        </w:rPr>
      </w:pPr>
      <w:r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5</w:t>
      </w:r>
      <w:r w:rsidR="00F07C79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JUSTIFICACIÓN </w:t>
      </w:r>
      <w:r w:rsidR="003E3A1C" w:rsidRPr="00846D6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(máximo 500 palabras)</w:t>
      </w:r>
    </w:p>
    <w:p w14:paraId="1A182467" w14:textId="00A0019B" w:rsidR="003E3A1C" w:rsidRPr="00DA7345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sz w:val="22"/>
        </w:rPr>
      </w:pPr>
      <w:r w:rsidRPr="00D71C45">
        <w:rPr>
          <w:rFonts w:asciiTheme="minorHAnsi" w:eastAsia="Calibri" w:hAnsiTheme="minorHAnsi"/>
          <w:sz w:val="22"/>
          <w:lang w:val="es-PE"/>
        </w:rPr>
        <w:t>Explique la relevancia, viabilidad y pertinencia de</w:t>
      </w:r>
      <w:r w:rsidR="009D4113" w:rsidRPr="00D71C45">
        <w:rPr>
          <w:rFonts w:asciiTheme="minorHAnsi" w:eastAsia="Calibri" w:hAnsiTheme="minorHAnsi"/>
          <w:sz w:val="22"/>
          <w:lang w:val="es-PE"/>
        </w:rPr>
        <w:t xml:space="preserve"> la investigación </w:t>
      </w:r>
      <w:r w:rsidRPr="00D71C45">
        <w:rPr>
          <w:rFonts w:asciiTheme="minorHAnsi" w:eastAsia="Calibri" w:hAnsiTheme="minorHAnsi"/>
          <w:sz w:val="22"/>
          <w:lang w:val="es-PE"/>
        </w:rPr>
        <w:t xml:space="preserve">dentro del campo de estudio elegido, qué nuevos conocimientos generará y su aporte en la solución del </w:t>
      </w:r>
      <w:r w:rsidRPr="007063F2">
        <w:rPr>
          <w:rFonts w:asciiTheme="minorHAnsi" w:eastAsia="Calibri" w:hAnsiTheme="minorHAnsi"/>
          <w:sz w:val="22"/>
          <w:lang w:val="es-PE"/>
        </w:rPr>
        <w:t>problema</w:t>
      </w:r>
      <w:r w:rsidR="009D4113" w:rsidRPr="007063F2">
        <w:rPr>
          <w:rFonts w:asciiTheme="minorHAnsi" w:eastAsia="Calibri" w:hAnsiTheme="minorHAnsi"/>
          <w:sz w:val="22"/>
          <w:lang w:val="es-PE"/>
        </w:rPr>
        <w:t>. A</w:t>
      </w:r>
      <w:r w:rsidRPr="007063F2">
        <w:rPr>
          <w:rFonts w:asciiTheme="minorHAnsi" w:eastAsia="Calibri" w:hAnsiTheme="minorHAnsi"/>
          <w:sz w:val="22"/>
          <w:lang w:val="es-PE"/>
        </w:rPr>
        <w:t>gregue también los impactos y resultados de investigación previstos.</w:t>
      </w:r>
      <w:r w:rsidR="0085017D" w:rsidRPr="00DA7345">
        <w:rPr>
          <w:rFonts w:asciiTheme="minorHAnsi" w:eastAsia="Calibri" w:hAnsiTheme="minorHAnsi"/>
          <w:sz w:val="22"/>
        </w:rPr>
        <w:t xml:space="preserve">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3A1C" w:rsidRPr="00846D63" w14:paraId="5974FDD6" w14:textId="77777777" w:rsidTr="00926CD0">
        <w:trPr>
          <w:trHeight w:val="2822"/>
        </w:trPr>
        <w:tc>
          <w:tcPr>
            <w:tcW w:w="9067" w:type="dxa"/>
          </w:tcPr>
          <w:p w14:paraId="2B394056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4E65FC12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3984120C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1AB52DE1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12A4E50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6F0B18E5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249CDD9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046AB2A9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0C54B30C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86588EF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5A430DCB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</w:tc>
      </w:tr>
    </w:tbl>
    <w:p w14:paraId="2FACB51D" w14:textId="77777777" w:rsidR="003E3A1C" w:rsidRPr="00D71C45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</w:p>
    <w:p w14:paraId="0FACE9DD" w14:textId="2F2EFBE4" w:rsidR="003E3A1C" w:rsidRPr="00846D63" w:rsidRDefault="008F5DF3" w:rsidP="00E32EEE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6</w:t>
      </w:r>
      <w:r w:rsidR="009D4113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PREGUNTAS DE INVESTIGACIÓN O HIPÓTESIS</w:t>
      </w:r>
    </w:p>
    <w:p w14:paraId="77946BF8" w14:textId="77777777" w:rsidR="003E3A1C" w:rsidRPr="00D71C45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sz w:val="22"/>
          <w:lang w:val="es-PE"/>
        </w:rPr>
        <w:t>Plantee, de manera interrogativa, lo que se propone descubrir. Las hipótesis de investigación son respuestas tentativas a la pregunta de investigación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3A1C" w:rsidRPr="003D4CD4" w14:paraId="21A2196A" w14:textId="77777777" w:rsidTr="00926CD0">
        <w:trPr>
          <w:trHeight w:val="2329"/>
        </w:trPr>
        <w:tc>
          <w:tcPr>
            <w:tcW w:w="9067" w:type="dxa"/>
          </w:tcPr>
          <w:p w14:paraId="13FEFB23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  <w:p w14:paraId="37F532E0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  <w:p w14:paraId="54AD87F3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  <w:p w14:paraId="2045678C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</w:tc>
      </w:tr>
    </w:tbl>
    <w:p w14:paraId="62B5A9C8" w14:textId="77777777" w:rsidR="003E3A1C" w:rsidRPr="00D71C45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b/>
          <w:sz w:val="22"/>
          <w:lang w:val="es-PE"/>
        </w:rPr>
      </w:pPr>
    </w:p>
    <w:p w14:paraId="6E3F5949" w14:textId="7635D697" w:rsidR="003E3A1C" w:rsidRPr="00846D63" w:rsidRDefault="008F5DF3" w:rsidP="00E32EEE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7</w:t>
      </w:r>
      <w:r w:rsidR="009D4113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ESTADO DEL ARTE </w:t>
      </w:r>
      <w:r w:rsidR="003E3A1C" w:rsidRPr="00846D63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(máximo 1000 palabras)</w:t>
      </w:r>
    </w:p>
    <w:p w14:paraId="0F513A7C" w14:textId="3BC1302F" w:rsidR="003E3A1C" w:rsidRPr="00D71C45" w:rsidRDefault="003E3A1C" w:rsidP="003E3A1C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sz w:val="22"/>
          <w:lang w:val="es-PE"/>
        </w:rPr>
        <w:t xml:space="preserve">Detalle el análisis y </w:t>
      </w:r>
      <w:r w:rsidR="00D84C86">
        <w:rPr>
          <w:rFonts w:asciiTheme="minorHAnsi" w:eastAsia="Calibri" w:hAnsiTheme="minorHAnsi"/>
          <w:sz w:val="22"/>
          <w:lang w:val="es-PE"/>
        </w:rPr>
        <w:t xml:space="preserve">la </w:t>
      </w:r>
      <w:r w:rsidRPr="00D71C45">
        <w:rPr>
          <w:rFonts w:asciiTheme="minorHAnsi" w:eastAsia="Calibri" w:hAnsiTheme="minorHAnsi"/>
          <w:sz w:val="22"/>
          <w:lang w:val="es-PE"/>
        </w:rPr>
        <w:t>sistematización de la información científica existente en el ámbito nacional e internacional relacionada con el problema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6CD0" w:rsidRPr="003D4CD4" w14:paraId="13AA51C6" w14:textId="77777777" w:rsidTr="00926CD0">
        <w:trPr>
          <w:trHeight w:val="3301"/>
        </w:trPr>
        <w:tc>
          <w:tcPr>
            <w:tcW w:w="9016" w:type="dxa"/>
          </w:tcPr>
          <w:p w14:paraId="223984DA" w14:textId="77777777" w:rsidR="00926CD0" w:rsidRDefault="00926CD0" w:rsidP="00926CD0">
            <w:pPr>
              <w:spacing w:after="120" w:line="276" w:lineRule="auto"/>
              <w:jc w:val="both"/>
              <w:rPr>
                <w:rFonts w:asciiTheme="minorHAnsi" w:eastAsia="Calibri" w:hAnsiTheme="minorHAnsi"/>
                <w:b/>
                <w:sz w:val="22"/>
              </w:rPr>
            </w:pPr>
          </w:p>
        </w:tc>
      </w:tr>
    </w:tbl>
    <w:p w14:paraId="152D6B22" w14:textId="77777777" w:rsidR="00926CD0" w:rsidRPr="00D71C45" w:rsidRDefault="00926CD0" w:rsidP="00926CD0">
      <w:pPr>
        <w:spacing w:after="120" w:line="276" w:lineRule="auto"/>
        <w:jc w:val="both"/>
        <w:rPr>
          <w:rFonts w:asciiTheme="minorHAnsi" w:eastAsia="Calibri" w:hAnsiTheme="minorHAnsi"/>
          <w:b/>
          <w:sz w:val="22"/>
          <w:lang w:val="es-PE"/>
        </w:rPr>
      </w:pPr>
    </w:p>
    <w:p w14:paraId="44B7570A" w14:textId="05F97803" w:rsidR="003E3A1C" w:rsidRPr="00846D63" w:rsidRDefault="008F5DF3" w:rsidP="00E32EEE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8</w:t>
      </w:r>
      <w:r w:rsidR="009D4113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METODOLOGÍA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 DE LA INVESTIGACIÓN</w:t>
      </w:r>
    </w:p>
    <w:p w14:paraId="4892EE54" w14:textId="77777777" w:rsidR="003E3A1C" w:rsidRPr="00D71C45" w:rsidRDefault="003E3A1C" w:rsidP="00D84C86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 w:rsidRPr="00D71C45">
        <w:rPr>
          <w:rFonts w:asciiTheme="minorHAnsi" w:eastAsia="Calibri" w:hAnsiTheme="minorHAnsi"/>
          <w:sz w:val="22"/>
          <w:lang w:val="es-PE"/>
        </w:rPr>
        <w:t>Describa las estrategias, procedimientos, técnicas, instrumentos, población, muestra, etc., con la mayor exhaustividad y detalle posible, de forma que se logren alcanzar los resultados esperados en los objetivos específico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E3A1C" w:rsidRPr="003D4CD4" w14:paraId="28BF07D3" w14:textId="77777777" w:rsidTr="00926CD0">
        <w:trPr>
          <w:trHeight w:val="3763"/>
        </w:trPr>
        <w:tc>
          <w:tcPr>
            <w:tcW w:w="8926" w:type="dxa"/>
          </w:tcPr>
          <w:p w14:paraId="47CDE23C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406CE9D8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D53D957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04C5983B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0537174" w14:textId="3C342444" w:rsidR="00E17BCC" w:rsidRPr="00DA7345" w:rsidRDefault="00E17BC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3760163A" w14:textId="77777777" w:rsidR="00E17BCC" w:rsidRPr="00DA7345" w:rsidRDefault="00E17BC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39EA2EA3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680C0119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F930CC7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375DE8F6" w14:textId="77777777" w:rsidR="003E3A1C" w:rsidRPr="00DA7345" w:rsidRDefault="003E3A1C" w:rsidP="005B03F1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</w:tc>
      </w:tr>
    </w:tbl>
    <w:p w14:paraId="4ED7176A" w14:textId="77777777" w:rsidR="008F5DF3" w:rsidRDefault="008F5DF3" w:rsidP="00156F3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E00EE89" w14:textId="3AEDC624" w:rsidR="008F5DF3" w:rsidRPr="00846D63" w:rsidRDefault="008F5DF3" w:rsidP="008F5DF3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9</w:t>
      </w:r>
      <w:r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RESULTADOS ESPERADOS DE LA INVESTIGACIÓN</w:t>
      </w:r>
    </w:p>
    <w:p w14:paraId="74CBBBCF" w14:textId="7E9DFB9E" w:rsidR="008F5DF3" w:rsidRPr="00D71C45" w:rsidRDefault="008F5DF3" w:rsidP="008F5DF3">
      <w:pPr>
        <w:spacing w:after="120" w:line="276" w:lineRule="auto"/>
        <w:jc w:val="both"/>
        <w:rPr>
          <w:rFonts w:asciiTheme="minorHAnsi" w:eastAsia="Calibri" w:hAnsiTheme="minorHAnsi"/>
          <w:sz w:val="22"/>
          <w:lang w:val="es-PE"/>
        </w:rPr>
      </w:pPr>
      <w:r>
        <w:rPr>
          <w:rFonts w:asciiTheme="minorHAnsi" w:eastAsia="Calibri" w:hAnsiTheme="minorHAnsi"/>
          <w:sz w:val="22"/>
          <w:lang w:val="es-PE"/>
        </w:rPr>
        <w:t>Detalle los resultados que espera obtener a partir de la investigación, así como también los productos esperado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F5DF3" w:rsidRPr="003D4CD4" w14:paraId="6C52DC08" w14:textId="77777777" w:rsidTr="00CE06CF">
        <w:trPr>
          <w:trHeight w:val="3763"/>
        </w:trPr>
        <w:tc>
          <w:tcPr>
            <w:tcW w:w="8926" w:type="dxa"/>
          </w:tcPr>
          <w:p w14:paraId="46F0DD53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1678D00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1C98F64B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332D650D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6F8A7A56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E84348C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20E0A9B7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65DB9690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342BFE49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  <w:p w14:paraId="16C7068C" w14:textId="77777777" w:rsidR="008F5DF3" w:rsidRPr="00DA7345" w:rsidRDefault="008F5DF3" w:rsidP="00CE06CF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22"/>
              </w:rPr>
            </w:pPr>
          </w:p>
        </w:tc>
      </w:tr>
    </w:tbl>
    <w:p w14:paraId="4D834659" w14:textId="7BB7C00B" w:rsidR="00156F3E" w:rsidRPr="00156F3E" w:rsidRDefault="00156F3E" w:rsidP="00156F3E">
      <w:pPr>
        <w:pStyle w:val="Ttulo2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Pr="00156F3E">
        <w:rPr>
          <w:rFonts w:asciiTheme="minorHAnsi" w:hAnsiTheme="minorHAnsi" w:cstheme="minorHAnsi"/>
          <w:b/>
          <w:color w:val="auto"/>
          <w:sz w:val="22"/>
          <w:szCs w:val="22"/>
        </w:rPr>
        <w:t>. CRONOGRAMA DE ACTIVIDADES POR REALIZAR RELACIONADAS CON EL GRUPO DE INVESTIGACIÓN</w:t>
      </w:r>
    </w:p>
    <w:p w14:paraId="325EEF0F" w14:textId="7F05E983" w:rsidR="00156F3E" w:rsidRPr="00156F3E" w:rsidRDefault="00156F3E" w:rsidP="00156F3E">
      <w:pPr>
        <w:rPr>
          <w:lang w:val="es-ES"/>
        </w:rPr>
      </w:pPr>
      <w:r w:rsidRPr="00D71C45">
        <w:rPr>
          <w:rFonts w:asciiTheme="minorHAnsi" w:hAnsiTheme="minorHAnsi"/>
          <w:sz w:val="22"/>
          <w:lang w:val="es-PE"/>
        </w:rPr>
        <w:t>Agregue más filas si lo considera necesario.</w:t>
      </w:r>
    </w:p>
    <w:tbl>
      <w:tblPr>
        <w:tblW w:w="9769" w:type="dxa"/>
        <w:tblInd w:w="-5" w:type="dxa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9"/>
        <w:gridCol w:w="419"/>
      </w:tblGrid>
      <w:tr w:rsidR="008F5DF3" w:rsidRPr="00846D63" w14:paraId="79D95EDE" w14:textId="77777777" w:rsidTr="008F5DF3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674F23B0" w14:textId="77777777" w:rsidR="008F5DF3" w:rsidRPr="008F5DF3" w:rsidRDefault="008F5DF3" w:rsidP="00CE06C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F5DF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Actividades</w:t>
            </w:r>
          </w:p>
          <w:p w14:paraId="6218F45F" w14:textId="77777777" w:rsidR="008F5DF3" w:rsidRPr="00DA7345" w:rsidRDefault="008F5DF3" w:rsidP="00CE06C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A00"/>
            <w:noWrap/>
            <w:vAlign w:val="center"/>
            <w:hideMark/>
          </w:tcPr>
          <w:p w14:paraId="7263CDC1" w14:textId="68BB2E31" w:rsidR="008F5DF3" w:rsidRPr="007063F2" w:rsidRDefault="008F5DF3" w:rsidP="00CE06C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7063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Per</w:t>
            </w:r>
            <w:r w:rsidR="00D84C8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i</w:t>
            </w:r>
            <w:r w:rsidRPr="007063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odo</w:t>
            </w:r>
          </w:p>
        </w:tc>
      </w:tr>
      <w:tr w:rsidR="008F5DF3" w:rsidRPr="00846D63" w14:paraId="34BDFD30" w14:textId="77777777" w:rsidTr="008F5DF3">
        <w:trPr>
          <w:trHeight w:val="315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3A00"/>
            <w:vAlign w:val="center"/>
            <w:hideMark/>
          </w:tcPr>
          <w:p w14:paraId="2319714C" w14:textId="77777777" w:rsidR="008F5DF3" w:rsidRPr="00DA7345" w:rsidRDefault="008F5DF3" w:rsidP="00CE06C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A00"/>
            <w:noWrap/>
            <w:vAlign w:val="center"/>
            <w:hideMark/>
          </w:tcPr>
          <w:p w14:paraId="221C33D2" w14:textId="41465C55" w:rsidR="008F5DF3" w:rsidRPr="008F5DF3" w:rsidRDefault="008F5DF3" w:rsidP="00CE06C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rimer </w:t>
            </w:r>
            <w:r w:rsidR="00664FF7" w:rsidRPr="007063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per</w:t>
            </w:r>
            <w:r w:rsidR="00D84C8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i</w:t>
            </w:r>
            <w:r w:rsidR="00664FF7" w:rsidRPr="007063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odo (</w:t>
            </w:r>
            <w:r w:rsidR="00664FF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m</w:t>
            </w:r>
            <w:r w:rsidR="00664FF7" w:rsidRPr="007063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eses)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A00"/>
            <w:noWrap/>
            <w:vAlign w:val="center"/>
            <w:hideMark/>
          </w:tcPr>
          <w:p w14:paraId="2EFCD682" w14:textId="182C8423" w:rsidR="008F5DF3" w:rsidRPr="007063F2" w:rsidRDefault="008F5DF3" w:rsidP="00CE06C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7063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egundo per</w:t>
            </w:r>
            <w:r w:rsidR="00D84C8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i</w:t>
            </w:r>
            <w:r w:rsidRPr="007063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odo (</w:t>
            </w:r>
            <w:r w:rsidR="00664FF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m</w:t>
            </w:r>
            <w:r w:rsidRPr="007063F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eses)</w:t>
            </w:r>
          </w:p>
        </w:tc>
      </w:tr>
      <w:tr w:rsidR="008F5DF3" w:rsidRPr="00846D63" w14:paraId="0611BE59" w14:textId="77777777" w:rsidTr="008F5DF3">
        <w:trPr>
          <w:trHeight w:val="63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A00"/>
            <w:vAlign w:val="center"/>
            <w:hideMark/>
          </w:tcPr>
          <w:p w14:paraId="77A6EA9C" w14:textId="77777777" w:rsidR="008F5DF3" w:rsidRPr="00DA7345" w:rsidRDefault="008F5DF3" w:rsidP="00CE06CF">
            <w:pPr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59834A26" w14:textId="4BA29BC2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1CC067CD" w14:textId="6F979721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1C5AEEB4" w14:textId="106DEDCB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678430F3" w14:textId="714EC058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5556D802" w14:textId="37FD0CA5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7FA9969F" w14:textId="4BD05825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2804400F" w14:textId="1F490AC8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461A4150" w14:textId="74D69A77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784866F0" w14:textId="1590E9BF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0CA1ECF7" w14:textId="50605126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3B0C893C" w14:textId="04C65CC3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A00"/>
            <w:noWrap/>
            <w:vAlign w:val="center"/>
            <w:hideMark/>
          </w:tcPr>
          <w:p w14:paraId="6AF9A3E7" w14:textId="42AF02DC" w:rsidR="008F5DF3" w:rsidRPr="008F5DF3" w:rsidRDefault="008F5DF3" w:rsidP="00CE06C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5DF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</w:tr>
      <w:tr w:rsidR="008F5DF3" w:rsidRPr="00846D63" w14:paraId="28280AA3" w14:textId="77777777" w:rsidTr="008F5D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FF52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652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C976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61D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4A63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9D1D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3083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D64D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119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714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6BA5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752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81D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F5DF3" w:rsidRPr="00846D63" w14:paraId="7CFAC3E7" w14:textId="77777777" w:rsidTr="008F5D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CCA7C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C48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B7B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626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694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5D22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EB99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501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896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F870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146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A4C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6B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F5DF3" w:rsidRPr="00846D63" w14:paraId="266A6064" w14:textId="77777777" w:rsidTr="008F5D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A64A3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476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4524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A7D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10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EA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94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5EE4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3036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6A39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E80B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7F2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29C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F5DF3" w:rsidRPr="00846D63" w14:paraId="3CECA703" w14:textId="77777777" w:rsidTr="008F5D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0AE60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EBE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F01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D59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66E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09F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240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DD2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2C5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579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57A2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FEE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B4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F5DF3" w:rsidRPr="00846D63" w14:paraId="5AC30869" w14:textId="77777777" w:rsidTr="008F5DF3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FE39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C46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B8E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5448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4FF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87C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B7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B378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E81F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BE5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F9D6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B4B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C28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F5DF3" w:rsidRPr="00846D63" w14:paraId="65D79AF3" w14:textId="77777777" w:rsidTr="008F5DF3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683FB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3DF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AFD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1D2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AD2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9B4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26A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84C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2A5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EE9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89C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BF4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CF8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F5DF3" w:rsidRPr="00846D63" w14:paraId="3B693649" w14:textId="77777777" w:rsidTr="008F5D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059B6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124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A7E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8A80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B8A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B36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46F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A8B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6A2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A21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D16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3B5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64B" w14:textId="77777777" w:rsidR="008F5DF3" w:rsidRPr="00DA7345" w:rsidRDefault="008F5DF3" w:rsidP="00CE06CF">
            <w:pPr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F5DF3" w:rsidRPr="00846D63" w14:paraId="6924648F" w14:textId="77777777" w:rsidTr="008F5DF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5C98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176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784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591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70E0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9DE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20FA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1407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1819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62D4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407F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2E0B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0AD" w14:textId="77777777" w:rsidR="008F5DF3" w:rsidRPr="00DA7345" w:rsidRDefault="008F5DF3" w:rsidP="00CE06CF">
            <w:pPr>
              <w:rPr>
                <w:rFonts w:asciiTheme="minorHAnsi" w:hAnsiTheme="minorHAnsi"/>
                <w:color w:val="000000"/>
                <w:sz w:val="22"/>
              </w:rPr>
            </w:pPr>
            <w:r w:rsidRPr="00846D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25499C5" w14:textId="77777777" w:rsidR="008F5DF3" w:rsidRPr="008F5DF3" w:rsidRDefault="008F5DF3" w:rsidP="008F5DF3">
      <w:pPr>
        <w:rPr>
          <w:lang w:val="es-ES"/>
        </w:rPr>
      </w:pPr>
    </w:p>
    <w:p w14:paraId="51619FEA" w14:textId="35319902" w:rsidR="003E3A1C" w:rsidRPr="00846D63" w:rsidRDefault="009D4113" w:rsidP="00E32EEE">
      <w:pPr>
        <w:pStyle w:val="Ttulo2"/>
        <w:spacing w:before="120" w:after="120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1</w:t>
      </w:r>
      <w:r w:rsidR="008F5DF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1</w:t>
      </w:r>
      <w:r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 xml:space="preserve">. </w:t>
      </w:r>
      <w:r w:rsidR="003E3A1C" w:rsidRPr="00846D63"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  <w:t>REFERENCIAS BIBLIOGRÁFICAS</w:t>
      </w:r>
    </w:p>
    <w:p w14:paraId="2940A6F5" w14:textId="2F15CB98" w:rsidR="003E3A1C" w:rsidRPr="00DA7345" w:rsidRDefault="003E3A1C" w:rsidP="003E3A1C">
      <w:pPr>
        <w:spacing w:after="120" w:line="276" w:lineRule="auto"/>
        <w:rPr>
          <w:rFonts w:asciiTheme="minorHAnsi" w:eastAsia="Calibri" w:hAnsiTheme="minorHAnsi"/>
          <w:sz w:val="22"/>
        </w:rPr>
      </w:pPr>
      <w:r w:rsidRPr="00D71C45">
        <w:rPr>
          <w:rFonts w:asciiTheme="minorHAnsi" w:hAnsiTheme="minorHAnsi"/>
          <w:sz w:val="22"/>
          <w:lang w:val="es-PE"/>
        </w:rPr>
        <w:t xml:space="preserve">Registre en formato APA los documentos citados en el texto de la propuesta. Para conocer más el formato APA, puede usar la guía </w:t>
      </w:r>
      <w:hyperlink r:id="rId9" w:history="1">
        <w:r w:rsidRPr="00D71C45">
          <w:rPr>
            <w:rStyle w:val="Hipervnculo"/>
            <w:rFonts w:asciiTheme="minorHAnsi" w:hAnsiTheme="minorHAnsi"/>
            <w:i/>
            <w:color w:val="FF3A00"/>
            <w:sz w:val="22"/>
            <w:lang w:val="es-PE"/>
          </w:rPr>
          <w:t xml:space="preserve">Citas y referencias. </w:t>
        </w:r>
        <w:proofErr w:type="spellStart"/>
        <w:r w:rsidRPr="00DA7345">
          <w:rPr>
            <w:rStyle w:val="Hipervnculo"/>
            <w:rFonts w:asciiTheme="minorHAnsi" w:hAnsiTheme="minorHAnsi"/>
            <w:i/>
            <w:color w:val="FF3A00"/>
            <w:sz w:val="22"/>
          </w:rPr>
          <w:t>Citar</w:t>
        </w:r>
        <w:proofErr w:type="spellEnd"/>
        <w:r w:rsidRPr="00DA7345">
          <w:rPr>
            <w:rStyle w:val="Hipervnculo"/>
            <w:rFonts w:asciiTheme="minorHAnsi" w:hAnsiTheme="minorHAnsi"/>
            <w:i/>
            <w:color w:val="FF3A00"/>
            <w:sz w:val="22"/>
          </w:rPr>
          <w:t xml:space="preserve"> vs. </w:t>
        </w:r>
        <w:proofErr w:type="spellStart"/>
        <w:r w:rsidR="00D84C86">
          <w:rPr>
            <w:rStyle w:val="Hipervnculo"/>
            <w:rFonts w:asciiTheme="minorHAnsi" w:hAnsiTheme="minorHAnsi"/>
            <w:i/>
            <w:color w:val="FF3A00"/>
            <w:sz w:val="22"/>
          </w:rPr>
          <w:t>p</w:t>
        </w:r>
        <w:r w:rsidRPr="00DA7345">
          <w:rPr>
            <w:rStyle w:val="Hipervnculo"/>
            <w:rFonts w:asciiTheme="minorHAnsi" w:hAnsiTheme="minorHAnsi"/>
            <w:i/>
            <w:color w:val="FF3A00"/>
            <w:sz w:val="22"/>
          </w:rPr>
          <w:t>lagiar</w:t>
        </w:r>
        <w:proofErr w:type="spellEnd"/>
      </w:hyperlink>
      <w:r w:rsidRPr="00DA7345">
        <w:rPr>
          <w:rFonts w:asciiTheme="minorHAnsi" w:hAnsiTheme="minorHAnsi"/>
          <w:color w:val="FF3A00"/>
          <w:sz w:val="22"/>
        </w:rPr>
        <w:t xml:space="preserve"> </w:t>
      </w:r>
      <w:r w:rsidRPr="00DA7345">
        <w:rPr>
          <w:rFonts w:asciiTheme="minorHAnsi" w:hAnsiTheme="minorHAnsi"/>
          <w:sz w:val="22"/>
        </w:rPr>
        <w:t>de la Biblioteca Uli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E3A1C" w:rsidRPr="00846D63" w14:paraId="729A4895" w14:textId="77777777" w:rsidTr="005B03F1">
        <w:tc>
          <w:tcPr>
            <w:tcW w:w="9010" w:type="dxa"/>
          </w:tcPr>
          <w:p w14:paraId="3051BB67" w14:textId="77777777" w:rsidR="003E3A1C" w:rsidRPr="00DA7345" w:rsidRDefault="003E3A1C" w:rsidP="005B03F1">
            <w:pPr>
              <w:spacing w:after="120" w:line="276" w:lineRule="auto"/>
              <w:rPr>
                <w:rFonts w:asciiTheme="minorHAnsi" w:eastAsia="Calibri" w:hAnsiTheme="minorHAnsi"/>
                <w:sz w:val="22"/>
              </w:rPr>
            </w:pPr>
          </w:p>
          <w:p w14:paraId="4A8F3350" w14:textId="77777777" w:rsidR="003E3A1C" w:rsidRPr="00DA7345" w:rsidRDefault="003E3A1C" w:rsidP="005B03F1">
            <w:pPr>
              <w:spacing w:after="120" w:line="276" w:lineRule="auto"/>
              <w:rPr>
                <w:rFonts w:asciiTheme="minorHAnsi" w:eastAsia="Calibri" w:hAnsiTheme="minorHAnsi"/>
                <w:sz w:val="22"/>
              </w:rPr>
            </w:pPr>
          </w:p>
          <w:p w14:paraId="4BA63795" w14:textId="77777777" w:rsidR="003E3A1C" w:rsidRPr="00DA7345" w:rsidRDefault="003E3A1C" w:rsidP="005B03F1">
            <w:pPr>
              <w:spacing w:after="120" w:line="276" w:lineRule="auto"/>
              <w:rPr>
                <w:rFonts w:asciiTheme="minorHAnsi" w:eastAsia="Calibri" w:hAnsiTheme="minorHAnsi"/>
                <w:sz w:val="22"/>
              </w:rPr>
            </w:pPr>
          </w:p>
          <w:p w14:paraId="42AF242C" w14:textId="77777777" w:rsidR="003E3A1C" w:rsidRPr="00DA7345" w:rsidRDefault="003E3A1C" w:rsidP="005B03F1">
            <w:pPr>
              <w:spacing w:after="120" w:line="276" w:lineRule="auto"/>
              <w:rPr>
                <w:rFonts w:asciiTheme="minorHAnsi" w:eastAsia="Calibri" w:hAnsiTheme="minorHAnsi"/>
                <w:sz w:val="22"/>
              </w:rPr>
            </w:pPr>
          </w:p>
          <w:p w14:paraId="540B8C0B" w14:textId="77777777" w:rsidR="003E3A1C" w:rsidRPr="00DA7345" w:rsidRDefault="003E3A1C" w:rsidP="005B03F1">
            <w:pPr>
              <w:spacing w:after="120" w:line="276" w:lineRule="auto"/>
              <w:rPr>
                <w:rFonts w:asciiTheme="minorHAnsi" w:eastAsia="Calibri" w:hAnsiTheme="minorHAnsi"/>
                <w:sz w:val="22"/>
              </w:rPr>
            </w:pPr>
          </w:p>
          <w:p w14:paraId="5A085697" w14:textId="77777777" w:rsidR="003E3A1C" w:rsidRPr="00DA7345" w:rsidRDefault="003E3A1C" w:rsidP="005B03F1">
            <w:pPr>
              <w:spacing w:after="120" w:line="276" w:lineRule="auto"/>
              <w:rPr>
                <w:rFonts w:asciiTheme="minorHAnsi" w:eastAsia="Calibri" w:hAnsiTheme="minorHAnsi"/>
                <w:sz w:val="22"/>
              </w:rPr>
            </w:pPr>
          </w:p>
          <w:p w14:paraId="0CEEBB78" w14:textId="77777777" w:rsidR="003E3A1C" w:rsidRPr="00DA7345" w:rsidRDefault="003E3A1C" w:rsidP="005B03F1">
            <w:pPr>
              <w:spacing w:after="120" w:line="276" w:lineRule="auto"/>
              <w:rPr>
                <w:rFonts w:asciiTheme="minorHAnsi" w:eastAsia="Calibri" w:hAnsiTheme="minorHAnsi"/>
                <w:sz w:val="22"/>
              </w:rPr>
            </w:pPr>
          </w:p>
          <w:p w14:paraId="3D9AB18D" w14:textId="77777777" w:rsidR="003E3A1C" w:rsidRPr="00DA7345" w:rsidRDefault="003E3A1C" w:rsidP="005B03F1">
            <w:pPr>
              <w:spacing w:after="120" w:line="276" w:lineRule="auto"/>
              <w:rPr>
                <w:rFonts w:asciiTheme="minorHAnsi" w:eastAsia="Calibri" w:hAnsiTheme="minorHAnsi"/>
                <w:sz w:val="22"/>
              </w:rPr>
            </w:pPr>
          </w:p>
        </w:tc>
      </w:tr>
    </w:tbl>
    <w:p w14:paraId="348D1489" w14:textId="7BF14D41" w:rsidR="000F4FA3" w:rsidRPr="002756A3" w:rsidRDefault="000F4FA3" w:rsidP="002756A3">
      <w:pPr>
        <w:pStyle w:val="Ttulo1"/>
        <w:spacing w:before="120" w:after="120"/>
        <w:rPr>
          <w:rStyle w:val="nfasisintenso"/>
        </w:rPr>
      </w:pPr>
      <w:bookmarkStart w:id="1" w:name="_ANEXO_2._CRONOGRAMA"/>
      <w:bookmarkStart w:id="2" w:name="_ANEXO_3._INFORME"/>
      <w:bookmarkStart w:id="3" w:name="_ANEXO_2._DECLARACIÓN"/>
      <w:bookmarkEnd w:id="1"/>
      <w:bookmarkEnd w:id="2"/>
      <w:bookmarkEnd w:id="3"/>
    </w:p>
    <w:sectPr w:rsidR="000F4FA3" w:rsidRPr="002756A3" w:rsidSect="002756A3">
      <w:headerReference w:type="default" r:id="rId10"/>
      <w:pgSz w:w="12240" w:h="15840"/>
      <w:pgMar w:top="27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194B" w14:textId="77777777" w:rsidR="00DB628C" w:rsidRDefault="00DB628C" w:rsidP="003E3A1C">
      <w:r>
        <w:separator/>
      </w:r>
    </w:p>
  </w:endnote>
  <w:endnote w:type="continuationSeparator" w:id="0">
    <w:p w14:paraId="60E32C66" w14:textId="77777777" w:rsidR="00DB628C" w:rsidRDefault="00DB628C" w:rsidP="003E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48F8" w14:textId="77777777" w:rsidR="00DB628C" w:rsidRDefault="00DB628C" w:rsidP="003E3A1C">
      <w:r>
        <w:separator/>
      </w:r>
    </w:p>
  </w:footnote>
  <w:footnote w:type="continuationSeparator" w:id="0">
    <w:p w14:paraId="08DA10D1" w14:textId="77777777" w:rsidR="00DB628C" w:rsidRDefault="00DB628C" w:rsidP="003E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22D52" w14:textId="2261444D" w:rsidR="00001202" w:rsidRDefault="00001202">
    <w:pPr>
      <w:pStyle w:val="Encabezado"/>
    </w:pPr>
    <w:r w:rsidRPr="00ED7290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886012D" wp14:editId="62EB324F">
              <wp:simplePos x="0" y="0"/>
              <wp:positionH relativeFrom="column">
                <wp:posOffset>-840828</wp:posOffset>
              </wp:positionH>
              <wp:positionV relativeFrom="paragraph">
                <wp:posOffset>-436179</wp:posOffset>
              </wp:positionV>
              <wp:extent cx="7490952" cy="1545502"/>
              <wp:effectExtent l="0" t="0" r="0" b="0"/>
              <wp:wrapNone/>
              <wp:docPr id="12" name="Grupo 11">
                <a:extLst xmlns:a="http://schemas.openxmlformats.org/drawingml/2006/main">
                  <a:ext uri="{FF2B5EF4-FFF2-40B4-BE49-F238E27FC236}">
                    <a16:creationId xmlns:a16="http://schemas.microsoft.com/office/drawing/2014/main" id="{90AEA506-68F0-49C8-9F64-AA176AAB2C5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0952" cy="1545502"/>
                        <a:chOff x="0" y="-44520"/>
                        <a:chExt cx="7548880" cy="1545502"/>
                      </a:xfrm>
                    </wpg:grpSpPr>
                    <wps:wsp>
                      <wps:cNvPr id="2" name="CuadroTexto 5">
                        <a:extLst>
                          <a:ext uri="{FF2B5EF4-FFF2-40B4-BE49-F238E27FC236}">
                            <a16:creationId xmlns:a16="http://schemas.microsoft.com/office/drawing/2014/main" id="{C2724D72-D68F-40EC-94ED-2B13EC60135D}"/>
                          </a:ext>
                        </a:extLst>
                      </wps:cNvPr>
                      <wps:cNvSpPr txBox="1"/>
                      <wps:spPr>
                        <a:xfrm>
                          <a:off x="0" y="29052"/>
                          <a:ext cx="7548880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wrap="square" rtlCol="0">
                        <a:spAutoFit/>
                      </wps:bodyPr>
                    </wps:wsp>
                    <wpg:grpSp>
                      <wpg:cNvPr id="3" name="Grupo 3">
                        <a:extLst>
                          <a:ext uri="{FF2B5EF4-FFF2-40B4-BE49-F238E27FC236}">
                            <a16:creationId xmlns:a16="http://schemas.microsoft.com/office/drawing/2014/main" id="{9193C6B0-14CB-49B8-93BE-66B67A3E306B}"/>
                          </a:ext>
                        </a:extLst>
                      </wpg:cNvPr>
                      <wpg:cNvGrpSpPr/>
                      <wpg:grpSpPr>
                        <a:xfrm>
                          <a:off x="869997" y="-44520"/>
                          <a:ext cx="5790461" cy="1471930"/>
                          <a:chOff x="869997" y="-44520"/>
                          <a:chExt cx="5790461" cy="1471930"/>
                        </a:xfrm>
                      </wpg:grpSpPr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FF2B5EF4-FFF2-40B4-BE49-F238E27FC236}">
                                <a16:creationId xmlns:a16="http://schemas.microsoft.com/office/drawing/2014/main" id="{1CD85A92-B306-4DC4-82CA-EEC5AC4BFA9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997" y="849568"/>
                            <a:ext cx="1550035" cy="35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AA8A83F-C457-4DD1-8A31-4D3202B8011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8" r="64644"/>
                          <a:stretch/>
                        </pic:blipFill>
                        <pic:spPr>
                          <a:xfrm>
                            <a:off x="4808131" y="-44520"/>
                            <a:ext cx="1852327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8B36242" id="Grupo 11" o:spid="_x0000_s1026" style="position:absolute;margin-left:-66.2pt;margin-top:-34.35pt;width:589.85pt;height:121.7pt;z-index:251655168;mso-width-relative:margin;mso-height-relative:margin" coordorigin=",-445" coordsize="75488,154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Nr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YWXE3RlhZcTdGWFlxN0ZYWXE3RlhZ&#10;cTdG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MDdhNDE4YzktOTcyMS1jZjRj&#10;LTlhNmMtZmMxYTAxOGQ1YjIwPC9zdFJlZjppbnN0YW5jZUlEPgogICAgICAgICAgICA8c3RSZWY6&#10;ZG9jdW1lbnRJRD54bXAuZGlkOmM4NzFiMzgyLTU5ZDctNGIzOC1hZDA4LTdiOWNmMDIyZmYwMD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YTgyYjY5NjEtM2EyOS00OTQ3LTkxNTQtZWQ5NDg0MmRjNGJmPC9zdEV2dDpp&#10;bnN0YW5jZUlEPgogICAgICAgICAgICAgICAgICA8c3RFdnQ6d2hlbj4yMDE3LTEwLTI0VDEyOjQ3&#10;OjM1LTA1OjAwPC9zdEV2dDp3aGVuPgogICAgICAgICAgICAgICAgICA8c3RFdnQ6c29mdHdhcmVB&#10;Z2VudD5BZG9iZSBJbGx1c3RyYXRvci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4M2MzMWUyMC0xMDEwLTQxOWItYWVjOS01MWQ1MjI1NmNmMzA8L3N0RXZ0Omluc3RhbmNlSUQ+&#10;CiAgICAgICAgICAgICAgICAgIDxzdEV2dDp3aGVuPjIwMTktMDQtMDFUMTQ6MjI6NDEtMDU6MDA8&#10;L3N0RXZ0OndoZW4+CiAgICAgICAgICAgICAgICAgIDxzdEV2dDpzb2Z0d2FyZUFnZW50PkFkb2Jl&#10;IElsbHVzdHJhdG9yIENDIDIwMTc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xNS4wMDwvcGRmOlByb2R1Y2VyPgogICAgICAgICA8cGRmeDpDcmVhdG9yVmVyc2lv&#10;bj4yMS4wLjI8L3BkZng6Q3JlYXRvclZlc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27" type="#_x0000_t202" style="position:absolute;top:290;width:75488;height:1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/>
              </v:shape>
              <v:group id="Grupo 3" o:spid="_x0000_s1028" style="position:absolute;left:8699;top:-445;width:57905;height:14719" coordorigin="8699,-445" coordsize="57904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8699;top:8495;width:15501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">
                  <v:imagedata r:id="rId3" o:title=""/>
                </v:shape>
                <v:shape id="Picture 4" o:spid="_x0000_s1030" type="#_x0000_t75" style="position:absolute;left:48081;top:-445;width:18523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">
                  <v:imagedata r:id="rId4" o:title="" cropleft="7090f" cropright="42365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A16"/>
    <w:multiLevelType w:val="hybridMultilevel"/>
    <w:tmpl w:val="0874AA22"/>
    <w:lvl w:ilvl="0" w:tplc="3DCC3ED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0EE4"/>
    <w:multiLevelType w:val="hybridMultilevel"/>
    <w:tmpl w:val="40765C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F0C49"/>
    <w:multiLevelType w:val="hybridMultilevel"/>
    <w:tmpl w:val="169479A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495"/>
    <w:multiLevelType w:val="hybridMultilevel"/>
    <w:tmpl w:val="9E9A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796D"/>
    <w:multiLevelType w:val="hybridMultilevel"/>
    <w:tmpl w:val="3D041232"/>
    <w:lvl w:ilvl="0" w:tplc="CA386E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35F"/>
    <w:multiLevelType w:val="hybridMultilevel"/>
    <w:tmpl w:val="E90625F6"/>
    <w:lvl w:ilvl="0" w:tplc="4208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3730"/>
    <w:multiLevelType w:val="multilevel"/>
    <w:tmpl w:val="93D4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7" w15:restartNumberingAfterBreak="0">
    <w:nsid w:val="3218003F"/>
    <w:multiLevelType w:val="hybridMultilevel"/>
    <w:tmpl w:val="40765C8C"/>
    <w:lvl w:ilvl="0" w:tplc="CA386E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A0FD6"/>
    <w:multiLevelType w:val="hybridMultilevel"/>
    <w:tmpl w:val="3D0EB4C8"/>
    <w:lvl w:ilvl="0" w:tplc="08EE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69E"/>
    <w:multiLevelType w:val="hybridMultilevel"/>
    <w:tmpl w:val="A588DF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53219"/>
    <w:multiLevelType w:val="hybridMultilevel"/>
    <w:tmpl w:val="4484F2F2"/>
    <w:lvl w:ilvl="0" w:tplc="D83E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6C7F"/>
    <w:multiLevelType w:val="hybridMultilevel"/>
    <w:tmpl w:val="305EF514"/>
    <w:lvl w:ilvl="0" w:tplc="42088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1C"/>
    <w:rsid w:val="00001202"/>
    <w:rsid w:val="000046BF"/>
    <w:rsid w:val="00011A0C"/>
    <w:rsid w:val="000129B7"/>
    <w:rsid w:val="00060230"/>
    <w:rsid w:val="0006453C"/>
    <w:rsid w:val="000722CF"/>
    <w:rsid w:val="00081E9D"/>
    <w:rsid w:val="000A2086"/>
    <w:rsid w:val="000B3188"/>
    <w:rsid w:val="000B54B0"/>
    <w:rsid w:val="000C02AE"/>
    <w:rsid w:val="000D6837"/>
    <w:rsid w:val="000F4FA3"/>
    <w:rsid w:val="00121D71"/>
    <w:rsid w:val="00142071"/>
    <w:rsid w:val="0014416D"/>
    <w:rsid w:val="00155172"/>
    <w:rsid w:val="00156F3E"/>
    <w:rsid w:val="00162E47"/>
    <w:rsid w:val="001718E8"/>
    <w:rsid w:val="001721FB"/>
    <w:rsid w:val="001725AB"/>
    <w:rsid w:val="0017304D"/>
    <w:rsid w:val="001905C9"/>
    <w:rsid w:val="001A4F9C"/>
    <w:rsid w:val="001C08A6"/>
    <w:rsid w:val="001C6BA4"/>
    <w:rsid w:val="001E3BC6"/>
    <w:rsid w:val="001E615F"/>
    <w:rsid w:val="001F25D6"/>
    <w:rsid w:val="00202A38"/>
    <w:rsid w:val="00215D27"/>
    <w:rsid w:val="002353B2"/>
    <w:rsid w:val="002462E2"/>
    <w:rsid w:val="0026311B"/>
    <w:rsid w:val="00263F86"/>
    <w:rsid w:val="00265BB2"/>
    <w:rsid w:val="002661A7"/>
    <w:rsid w:val="002756A3"/>
    <w:rsid w:val="002847DE"/>
    <w:rsid w:val="002935C1"/>
    <w:rsid w:val="002A4F23"/>
    <w:rsid w:val="002C5B78"/>
    <w:rsid w:val="002D011D"/>
    <w:rsid w:val="002F38B6"/>
    <w:rsid w:val="00345769"/>
    <w:rsid w:val="003470A5"/>
    <w:rsid w:val="003519B5"/>
    <w:rsid w:val="00355D4F"/>
    <w:rsid w:val="00356E57"/>
    <w:rsid w:val="00357BE8"/>
    <w:rsid w:val="003622CD"/>
    <w:rsid w:val="0036326C"/>
    <w:rsid w:val="00363DFA"/>
    <w:rsid w:val="003834BC"/>
    <w:rsid w:val="00391EF9"/>
    <w:rsid w:val="003A2A3A"/>
    <w:rsid w:val="003D14F2"/>
    <w:rsid w:val="003D4CD4"/>
    <w:rsid w:val="003E3A1C"/>
    <w:rsid w:val="003F2631"/>
    <w:rsid w:val="003F6B4E"/>
    <w:rsid w:val="004339B0"/>
    <w:rsid w:val="004362AA"/>
    <w:rsid w:val="004443FA"/>
    <w:rsid w:val="00446C6A"/>
    <w:rsid w:val="00450E75"/>
    <w:rsid w:val="00461240"/>
    <w:rsid w:val="004646ED"/>
    <w:rsid w:val="00495692"/>
    <w:rsid w:val="004A7460"/>
    <w:rsid w:val="004B23BA"/>
    <w:rsid w:val="004B2553"/>
    <w:rsid w:val="004B47B4"/>
    <w:rsid w:val="004C5E19"/>
    <w:rsid w:val="004D6E4E"/>
    <w:rsid w:val="004E345F"/>
    <w:rsid w:val="004E5640"/>
    <w:rsid w:val="005028BC"/>
    <w:rsid w:val="005207B3"/>
    <w:rsid w:val="00522996"/>
    <w:rsid w:val="005602AD"/>
    <w:rsid w:val="00581893"/>
    <w:rsid w:val="00585E13"/>
    <w:rsid w:val="005A5D0D"/>
    <w:rsid w:val="005B03F1"/>
    <w:rsid w:val="005B73F5"/>
    <w:rsid w:val="005C4BAE"/>
    <w:rsid w:val="005C6222"/>
    <w:rsid w:val="005D037D"/>
    <w:rsid w:val="005D3DAD"/>
    <w:rsid w:val="005D4184"/>
    <w:rsid w:val="005E552A"/>
    <w:rsid w:val="005F3288"/>
    <w:rsid w:val="005F6225"/>
    <w:rsid w:val="006105D3"/>
    <w:rsid w:val="006119B9"/>
    <w:rsid w:val="006123C9"/>
    <w:rsid w:val="00613261"/>
    <w:rsid w:val="00615B38"/>
    <w:rsid w:val="006336FE"/>
    <w:rsid w:val="00636815"/>
    <w:rsid w:val="006458F9"/>
    <w:rsid w:val="00650021"/>
    <w:rsid w:val="00653DF4"/>
    <w:rsid w:val="00655239"/>
    <w:rsid w:val="00661EB8"/>
    <w:rsid w:val="00664FF7"/>
    <w:rsid w:val="00672CA5"/>
    <w:rsid w:val="00682444"/>
    <w:rsid w:val="00684C9B"/>
    <w:rsid w:val="00690860"/>
    <w:rsid w:val="00693EB3"/>
    <w:rsid w:val="006A464D"/>
    <w:rsid w:val="006A6609"/>
    <w:rsid w:val="006B5956"/>
    <w:rsid w:val="006C34C5"/>
    <w:rsid w:val="006C61D7"/>
    <w:rsid w:val="006D091C"/>
    <w:rsid w:val="006E347A"/>
    <w:rsid w:val="007063F2"/>
    <w:rsid w:val="00713F04"/>
    <w:rsid w:val="00722CF5"/>
    <w:rsid w:val="00725479"/>
    <w:rsid w:val="00725667"/>
    <w:rsid w:val="00726A17"/>
    <w:rsid w:val="00751BA9"/>
    <w:rsid w:val="00765CE2"/>
    <w:rsid w:val="007770EA"/>
    <w:rsid w:val="00792A9B"/>
    <w:rsid w:val="00795108"/>
    <w:rsid w:val="00797BDD"/>
    <w:rsid w:val="007A2841"/>
    <w:rsid w:val="007A4940"/>
    <w:rsid w:val="007B2BC0"/>
    <w:rsid w:val="007C258D"/>
    <w:rsid w:val="007D234F"/>
    <w:rsid w:val="007D32A7"/>
    <w:rsid w:val="007E622C"/>
    <w:rsid w:val="007F0994"/>
    <w:rsid w:val="007F723C"/>
    <w:rsid w:val="00821403"/>
    <w:rsid w:val="00823008"/>
    <w:rsid w:val="00823DB7"/>
    <w:rsid w:val="00834247"/>
    <w:rsid w:val="00846D63"/>
    <w:rsid w:val="0085017D"/>
    <w:rsid w:val="00870F93"/>
    <w:rsid w:val="008763CF"/>
    <w:rsid w:val="008779EB"/>
    <w:rsid w:val="00881B31"/>
    <w:rsid w:val="00881B56"/>
    <w:rsid w:val="00893332"/>
    <w:rsid w:val="008962D5"/>
    <w:rsid w:val="00897B12"/>
    <w:rsid w:val="008A5E00"/>
    <w:rsid w:val="008A5F3E"/>
    <w:rsid w:val="008B0986"/>
    <w:rsid w:val="008B0D0E"/>
    <w:rsid w:val="008B61A3"/>
    <w:rsid w:val="008C1608"/>
    <w:rsid w:val="008C73E9"/>
    <w:rsid w:val="008F5DF3"/>
    <w:rsid w:val="009008EB"/>
    <w:rsid w:val="00905AE1"/>
    <w:rsid w:val="00906C9C"/>
    <w:rsid w:val="00914159"/>
    <w:rsid w:val="0092610C"/>
    <w:rsid w:val="00926CD0"/>
    <w:rsid w:val="00975664"/>
    <w:rsid w:val="00982854"/>
    <w:rsid w:val="00984719"/>
    <w:rsid w:val="00986544"/>
    <w:rsid w:val="009A540A"/>
    <w:rsid w:val="009C7FE3"/>
    <w:rsid w:val="009D4113"/>
    <w:rsid w:val="00A0345C"/>
    <w:rsid w:val="00A05697"/>
    <w:rsid w:val="00A12D34"/>
    <w:rsid w:val="00A20243"/>
    <w:rsid w:val="00A2423C"/>
    <w:rsid w:val="00A243D2"/>
    <w:rsid w:val="00A4099E"/>
    <w:rsid w:val="00A45DFA"/>
    <w:rsid w:val="00A51E16"/>
    <w:rsid w:val="00A53FC1"/>
    <w:rsid w:val="00A55881"/>
    <w:rsid w:val="00A70517"/>
    <w:rsid w:val="00A9444D"/>
    <w:rsid w:val="00AA31FB"/>
    <w:rsid w:val="00AA43C5"/>
    <w:rsid w:val="00AA775F"/>
    <w:rsid w:val="00AB0D12"/>
    <w:rsid w:val="00AC0273"/>
    <w:rsid w:val="00AC2FDE"/>
    <w:rsid w:val="00AC5E17"/>
    <w:rsid w:val="00AE60D8"/>
    <w:rsid w:val="00B00B31"/>
    <w:rsid w:val="00B2590E"/>
    <w:rsid w:val="00B310CD"/>
    <w:rsid w:val="00B41960"/>
    <w:rsid w:val="00B5677C"/>
    <w:rsid w:val="00B5704B"/>
    <w:rsid w:val="00B60D3E"/>
    <w:rsid w:val="00BA383B"/>
    <w:rsid w:val="00BA57DA"/>
    <w:rsid w:val="00BB2F03"/>
    <w:rsid w:val="00BC798F"/>
    <w:rsid w:val="00BE0762"/>
    <w:rsid w:val="00BE5E03"/>
    <w:rsid w:val="00BF25CF"/>
    <w:rsid w:val="00C24810"/>
    <w:rsid w:val="00C2579A"/>
    <w:rsid w:val="00C4671D"/>
    <w:rsid w:val="00C476AE"/>
    <w:rsid w:val="00C674DB"/>
    <w:rsid w:val="00C71257"/>
    <w:rsid w:val="00C7750C"/>
    <w:rsid w:val="00C82643"/>
    <w:rsid w:val="00C84549"/>
    <w:rsid w:val="00CF495E"/>
    <w:rsid w:val="00D0393C"/>
    <w:rsid w:val="00D03DDF"/>
    <w:rsid w:val="00D07B95"/>
    <w:rsid w:val="00D1404B"/>
    <w:rsid w:val="00D43584"/>
    <w:rsid w:val="00D51495"/>
    <w:rsid w:val="00D52161"/>
    <w:rsid w:val="00D54227"/>
    <w:rsid w:val="00D62E68"/>
    <w:rsid w:val="00D71C45"/>
    <w:rsid w:val="00D72761"/>
    <w:rsid w:val="00D81C98"/>
    <w:rsid w:val="00D84C86"/>
    <w:rsid w:val="00DA0226"/>
    <w:rsid w:val="00DA7345"/>
    <w:rsid w:val="00DB0610"/>
    <w:rsid w:val="00DB58B9"/>
    <w:rsid w:val="00DB628C"/>
    <w:rsid w:val="00E03B58"/>
    <w:rsid w:val="00E07FBD"/>
    <w:rsid w:val="00E1182A"/>
    <w:rsid w:val="00E16F6E"/>
    <w:rsid w:val="00E17BCC"/>
    <w:rsid w:val="00E218AA"/>
    <w:rsid w:val="00E32EEE"/>
    <w:rsid w:val="00E5125C"/>
    <w:rsid w:val="00E95AE1"/>
    <w:rsid w:val="00E97132"/>
    <w:rsid w:val="00EA7BF7"/>
    <w:rsid w:val="00EB7FCE"/>
    <w:rsid w:val="00ED0B09"/>
    <w:rsid w:val="00ED5F55"/>
    <w:rsid w:val="00EE4524"/>
    <w:rsid w:val="00F05615"/>
    <w:rsid w:val="00F06510"/>
    <w:rsid w:val="00F07C79"/>
    <w:rsid w:val="00F26494"/>
    <w:rsid w:val="00F63972"/>
    <w:rsid w:val="00F6430A"/>
    <w:rsid w:val="00F670A0"/>
    <w:rsid w:val="00F72304"/>
    <w:rsid w:val="00F86E4F"/>
    <w:rsid w:val="00F87BE8"/>
    <w:rsid w:val="00F96853"/>
    <w:rsid w:val="00FA7975"/>
    <w:rsid w:val="00FB228E"/>
    <w:rsid w:val="00FC47A3"/>
    <w:rsid w:val="00FC5B2F"/>
    <w:rsid w:val="00FC69A2"/>
    <w:rsid w:val="00FD2E69"/>
    <w:rsid w:val="00F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EF512"/>
  <w15:chartTrackingRefBased/>
  <w15:docId w15:val="{82B517BD-CB70-4411-897A-F6742E0A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0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012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2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12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s-PE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E3A1C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012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s-PE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A1C"/>
    <w:rPr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A1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001202"/>
    <w:pPr>
      <w:ind w:left="720"/>
      <w:contextualSpacing/>
    </w:pPr>
    <w:rPr>
      <w:rFonts w:asciiTheme="minorHAnsi" w:eastAsiaTheme="minorHAnsi" w:hAnsiTheme="minorHAnsi" w:cstheme="minorBidi"/>
      <w:lang w:val="es-PE"/>
    </w:rPr>
  </w:style>
  <w:style w:type="character" w:styleId="Hipervnculo">
    <w:name w:val="Hyperlink"/>
    <w:basedOn w:val="Fuentedeprrafopredeter"/>
    <w:uiPriority w:val="99"/>
    <w:unhideWhenUsed/>
    <w:rsid w:val="003E3A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3A1C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001202"/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05C9"/>
    <w:rPr>
      <w:kern w:val="0"/>
      <w:sz w:val="20"/>
      <w:szCs w:val="20"/>
      <w:lang w:val="es-PE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763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3CF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765CE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00B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00B3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11D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11D"/>
    <w:rPr>
      <w:b/>
      <w:bCs/>
      <w:kern w:val="0"/>
      <w:sz w:val="20"/>
      <w:szCs w:val="20"/>
      <w:lang w:val="es-PE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02"/>
    <w:rPr>
      <w:rFonts w:ascii="Segoe UI" w:eastAsiaTheme="minorHAnsi" w:hAnsi="Segoe UI" w:cs="Segoe UI"/>
      <w:kern w:val="2"/>
      <w:sz w:val="18"/>
      <w:szCs w:val="18"/>
      <w:lang w:val="es-PE"/>
      <w14:ligatures w14:val="standardContextu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11D"/>
    <w:rPr>
      <w:rFonts w:ascii="Segoe UI" w:hAnsi="Segoe UI" w:cs="Segoe UI"/>
      <w:sz w:val="18"/>
      <w:szCs w:val="18"/>
      <w:lang w:val="es-PE"/>
    </w:rPr>
  </w:style>
  <w:style w:type="paragraph" w:styleId="Revisin">
    <w:name w:val="Revision"/>
    <w:hidden/>
    <w:uiPriority w:val="99"/>
    <w:semiHidden/>
    <w:rsid w:val="00906C9C"/>
    <w:pPr>
      <w:spacing w:after="0" w:line="240" w:lineRule="auto"/>
    </w:pPr>
    <w:rPr>
      <w:lang w:val="es-PE"/>
    </w:rPr>
  </w:style>
  <w:style w:type="character" w:customStyle="1" w:styleId="cf01">
    <w:name w:val="cf01"/>
    <w:basedOn w:val="Fuentedeprrafopredeter"/>
    <w:rsid w:val="00363DFA"/>
    <w:rPr>
      <w:rFonts w:ascii="Segoe UI" w:hAnsi="Segoe UI" w:cs="Segoe UI" w:hint="default"/>
      <w:color w:val="4472C4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2756A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enidos.ulima.edu.pe/bibliofiles/gsu/Guias_tutoriales/citas_referencias_ap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1267-D8A8-4707-915E-42DB1369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dez</dc:creator>
  <cp:keywords/>
  <dc:description/>
  <cp:lastModifiedBy>Editor IDIC</cp:lastModifiedBy>
  <cp:revision>2</cp:revision>
  <dcterms:created xsi:type="dcterms:W3CDTF">2024-10-23T21:24:00Z</dcterms:created>
  <dcterms:modified xsi:type="dcterms:W3CDTF">2024-10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e345dca8e94232fa861fc5a87f868e100e17e63e515c86f4b356a1ed9f701</vt:lpwstr>
  </property>
</Properties>
</file>